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55" w:rsidRDefault="00376555" w:rsidP="00376555">
      <w:pPr>
        <w:rPr>
          <w:szCs w:val="21"/>
        </w:rPr>
      </w:pPr>
      <w:r>
        <w:rPr>
          <w:rFonts w:hint="eastAsia"/>
          <w:szCs w:val="21"/>
        </w:rPr>
        <w:t>様式第１２号</w:t>
      </w:r>
      <w:r w:rsidR="0035589E">
        <w:rPr>
          <w:rFonts w:hint="eastAsia"/>
          <w:szCs w:val="21"/>
        </w:rPr>
        <w:t>（</w:t>
      </w:r>
      <w:r>
        <w:rPr>
          <w:rFonts w:hint="eastAsia"/>
          <w:szCs w:val="21"/>
        </w:rPr>
        <w:t>第１１条関係</w:t>
      </w:r>
      <w:r w:rsidR="0035589E">
        <w:rPr>
          <w:rFonts w:hint="eastAsia"/>
          <w:szCs w:val="21"/>
        </w:rPr>
        <w:t>）</w:t>
      </w:r>
    </w:p>
    <w:p w:rsidR="00376555" w:rsidRDefault="00376555" w:rsidP="00376555">
      <w:pPr>
        <w:rPr>
          <w:szCs w:val="21"/>
        </w:rPr>
      </w:pPr>
    </w:p>
    <w:p w:rsidR="00376555" w:rsidRDefault="00376555" w:rsidP="00376555">
      <w:pPr>
        <w:rPr>
          <w:szCs w:val="21"/>
        </w:rPr>
      </w:pPr>
    </w:p>
    <w:p w:rsidR="00376555" w:rsidRDefault="00376555" w:rsidP="008E1A60">
      <w:pPr>
        <w:jc w:val="center"/>
        <w:rPr>
          <w:szCs w:val="21"/>
        </w:rPr>
      </w:pPr>
      <w:r>
        <w:rPr>
          <w:rFonts w:hint="eastAsia"/>
          <w:szCs w:val="21"/>
        </w:rPr>
        <w:t>誓約書</w:t>
      </w:r>
    </w:p>
    <w:p w:rsidR="00376555" w:rsidRDefault="00376555" w:rsidP="00376555">
      <w:pPr>
        <w:rPr>
          <w:szCs w:val="21"/>
        </w:rPr>
      </w:pPr>
    </w:p>
    <w:p w:rsidR="00376555" w:rsidRDefault="00376555" w:rsidP="00376555">
      <w:pPr>
        <w:rPr>
          <w:szCs w:val="21"/>
        </w:rPr>
      </w:pPr>
      <w:bookmarkStart w:id="0" w:name="_GoBack"/>
      <w:bookmarkEnd w:id="0"/>
    </w:p>
    <w:p w:rsidR="00376555" w:rsidRDefault="00376555" w:rsidP="008E1A6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おいらせ町長　　様</w:t>
      </w:r>
    </w:p>
    <w:p w:rsidR="00376555" w:rsidRDefault="00376555" w:rsidP="00376555">
      <w:pPr>
        <w:rPr>
          <w:szCs w:val="21"/>
        </w:rPr>
      </w:pPr>
    </w:p>
    <w:p w:rsidR="00376555" w:rsidRDefault="00376555" w:rsidP="00376555">
      <w:pPr>
        <w:rPr>
          <w:szCs w:val="21"/>
        </w:rPr>
      </w:pPr>
    </w:p>
    <w:p w:rsidR="00376555" w:rsidRDefault="008E1A60" w:rsidP="00376555">
      <w:pPr>
        <w:rPr>
          <w:szCs w:val="21"/>
        </w:rPr>
      </w:pPr>
      <w:r>
        <w:rPr>
          <w:rFonts w:hint="eastAsia"/>
          <w:szCs w:val="21"/>
        </w:rPr>
        <w:t xml:space="preserve">　私は、</w:t>
      </w:r>
      <w:r w:rsidR="00376555">
        <w:rPr>
          <w:rFonts w:hint="eastAsia"/>
          <w:szCs w:val="21"/>
        </w:rPr>
        <w:t>空き家バンクの利用申し込みにあたり、おいらせ町空き家情報</w:t>
      </w:r>
      <w:r>
        <w:rPr>
          <w:rFonts w:hint="eastAsia"/>
          <w:szCs w:val="21"/>
        </w:rPr>
        <w:t>登録制度「空き家バンク」設置要綱に定める制度の趣旨等を理解したうえで、申込みを行います。</w:t>
      </w:r>
    </w:p>
    <w:p w:rsidR="008E1A60" w:rsidRDefault="008E1A60" w:rsidP="00376555">
      <w:pPr>
        <w:rPr>
          <w:szCs w:val="21"/>
        </w:rPr>
      </w:pPr>
      <w:r>
        <w:rPr>
          <w:rFonts w:hint="eastAsia"/>
          <w:szCs w:val="21"/>
        </w:rPr>
        <w:t xml:space="preserve">　また、申込書記載事項に偽りはなく、要綱第１０条に規定する要件等を遵守することを誓約します。</w:t>
      </w:r>
    </w:p>
    <w:p w:rsidR="008E1A60" w:rsidRDefault="008E1A60" w:rsidP="00376555">
      <w:pPr>
        <w:rPr>
          <w:szCs w:val="21"/>
        </w:rPr>
      </w:pPr>
      <w:r>
        <w:rPr>
          <w:rFonts w:hint="eastAsia"/>
          <w:szCs w:val="21"/>
        </w:rPr>
        <w:t xml:space="preserve">　なお、空き家バンクへの申請を通じて得られた情報については、私自身が利用目的に従って利用し、決して他の目的で使うことはありません。</w:t>
      </w:r>
    </w:p>
    <w:p w:rsidR="008E1A60" w:rsidRDefault="008E1A60" w:rsidP="00376555">
      <w:pPr>
        <w:rPr>
          <w:szCs w:val="21"/>
        </w:rPr>
      </w:pPr>
      <w:r>
        <w:rPr>
          <w:rFonts w:hint="eastAsia"/>
          <w:szCs w:val="21"/>
        </w:rPr>
        <w:t xml:space="preserve">　今後、空き家を利用することとなったときは、おいらせ町の生活文化、自然環境等への理解を深め、居住者としての自覚を持ち、よりよき地域住民となることをここに誓約いたします。</w:t>
      </w:r>
    </w:p>
    <w:p w:rsidR="008E1A60" w:rsidRDefault="008E1A60" w:rsidP="00376555">
      <w:pPr>
        <w:rPr>
          <w:szCs w:val="21"/>
        </w:rPr>
      </w:pPr>
    </w:p>
    <w:p w:rsidR="008E1A60" w:rsidRDefault="008E1A60" w:rsidP="00376555">
      <w:pPr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8E1A60" w:rsidRDefault="008E1A60" w:rsidP="00376555">
      <w:pPr>
        <w:rPr>
          <w:szCs w:val="21"/>
        </w:rPr>
      </w:pPr>
    </w:p>
    <w:p w:rsidR="008E1A60" w:rsidRDefault="008E1A60" w:rsidP="008E1A60">
      <w:pPr>
        <w:rPr>
          <w:szCs w:val="21"/>
        </w:rPr>
      </w:pPr>
    </w:p>
    <w:p w:rsidR="008E1A60" w:rsidRDefault="008E1A60" w:rsidP="008E1A60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住所</w:t>
      </w:r>
    </w:p>
    <w:p w:rsidR="008E1A60" w:rsidRDefault="008E1A60" w:rsidP="00376555">
      <w:pPr>
        <w:rPr>
          <w:szCs w:val="21"/>
        </w:rPr>
      </w:pPr>
    </w:p>
    <w:p w:rsidR="008E1A60" w:rsidRPr="00376555" w:rsidRDefault="008E1A60" w:rsidP="008E1A60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氏名　　　　　　　　　　印</w:t>
      </w:r>
    </w:p>
    <w:sectPr w:rsidR="008E1A60" w:rsidRPr="00376555" w:rsidSect="00C05F3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B5" w:rsidRDefault="00C747B5" w:rsidP="00B759F6">
      <w:r>
        <w:separator/>
      </w:r>
    </w:p>
  </w:endnote>
  <w:endnote w:type="continuationSeparator" w:id="0">
    <w:p w:rsidR="00C747B5" w:rsidRDefault="00C747B5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B5" w:rsidRDefault="00C747B5" w:rsidP="00B759F6">
      <w:r>
        <w:separator/>
      </w:r>
    </w:p>
  </w:footnote>
  <w:footnote w:type="continuationSeparator" w:id="0">
    <w:p w:rsidR="00C747B5" w:rsidRDefault="00C747B5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4CB0"/>
    <w:rsid w:val="000076E7"/>
    <w:rsid w:val="00031F1A"/>
    <w:rsid w:val="0003660F"/>
    <w:rsid w:val="000617C7"/>
    <w:rsid w:val="00103262"/>
    <w:rsid w:val="0011536E"/>
    <w:rsid w:val="00115875"/>
    <w:rsid w:val="00117CCD"/>
    <w:rsid w:val="00167AB4"/>
    <w:rsid w:val="001950A9"/>
    <w:rsid w:val="001B39B6"/>
    <w:rsid w:val="001E094A"/>
    <w:rsid w:val="001E5729"/>
    <w:rsid w:val="001F477D"/>
    <w:rsid w:val="00204FB0"/>
    <w:rsid w:val="002259C7"/>
    <w:rsid w:val="002501F6"/>
    <w:rsid w:val="00280E39"/>
    <w:rsid w:val="002812CB"/>
    <w:rsid w:val="00294195"/>
    <w:rsid w:val="002C301F"/>
    <w:rsid w:val="002D7110"/>
    <w:rsid w:val="002E7E87"/>
    <w:rsid w:val="0035589E"/>
    <w:rsid w:val="0037220D"/>
    <w:rsid w:val="00376555"/>
    <w:rsid w:val="003C0C4F"/>
    <w:rsid w:val="003F07C0"/>
    <w:rsid w:val="0042417D"/>
    <w:rsid w:val="0045626B"/>
    <w:rsid w:val="004A5F37"/>
    <w:rsid w:val="005271B7"/>
    <w:rsid w:val="005D3DA4"/>
    <w:rsid w:val="005F043D"/>
    <w:rsid w:val="00604D14"/>
    <w:rsid w:val="00654788"/>
    <w:rsid w:val="006616E5"/>
    <w:rsid w:val="0067190D"/>
    <w:rsid w:val="00672ED4"/>
    <w:rsid w:val="006C035C"/>
    <w:rsid w:val="006E7718"/>
    <w:rsid w:val="00735F41"/>
    <w:rsid w:val="0078256E"/>
    <w:rsid w:val="007A7C3B"/>
    <w:rsid w:val="007C2CD9"/>
    <w:rsid w:val="00832988"/>
    <w:rsid w:val="00833814"/>
    <w:rsid w:val="00864514"/>
    <w:rsid w:val="008750FE"/>
    <w:rsid w:val="008B0AB7"/>
    <w:rsid w:val="008D77E7"/>
    <w:rsid w:val="008E1A60"/>
    <w:rsid w:val="008E3C2E"/>
    <w:rsid w:val="00970FDA"/>
    <w:rsid w:val="009725B5"/>
    <w:rsid w:val="00991679"/>
    <w:rsid w:val="009C5F56"/>
    <w:rsid w:val="00A23E7D"/>
    <w:rsid w:val="00A32612"/>
    <w:rsid w:val="00A85578"/>
    <w:rsid w:val="00AA21E1"/>
    <w:rsid w:val="00AC4928"/>
    <w:rsid w:val="00AE1FE1"/>
    <w:rsid w:val="00AE7226"/>
    <w:rsid w:val="00AF1DAE"/>
    <w:rsid w:val="00AF698E"/>
    <w:rsid w:val="00B759F6"/>
    <w:rsid w:val="00C05F3C"/>
    <w:rsid w:val="00C747B5"/>
    <w:rsid w:val="00C878DE"/>
    <w:rsid w:val="00CD39D7"/>
    <w:rsid w:val="00CF6457"/>
    <w:rsid w:val="00D1218C"/>
    <w:rsid w:val="00D3726B"/>
    <w:rsid w:val="00D554FA"/>
    <w:rsid w:val="00D708D2"/>
    <w:rsid w:val="00DA1127"/>
    <w:rsid w:val="00DA6F2C"/>
    <w:rsid w:val="00DD533D"/>
    <w:rsid w:val="00E06CF4"/>
    <w:rsid w:val="00E44997"/>
    <w:rsid w:val="00E54872"/>
    <w:rsid w:val="00E57801"/>
    <w:rsid w:val="00E763CE"/>
    <w:rsid w:val="00E80B5F"/>
    <w:rsid w:val="00EB7E3C"/>
    <w:rsid w:val="00ED326C"/>
    <w:rsid w:val="00F0583E"/>
    <w:rsid w:val="00F474EA"/>
    <w:rsid w:val="00F645A9"/>
    <w:rsid w:val="00F64BD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4831-5DBA-4DE7-983B-B6574631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OIRASEUSER</cp:lastModifiedBy>
  <cp:revision>26</cp:revision>
  <cp:lastPrinted>2017-03-29T23:15:00Z</cp:lastPrinted>
  <dcterms:created xsi:type="dcterms:W3CDTF">2016-11-04T05:21:00Z</dcterms:created>
  <dcterms:modified xsi:type="dcterms:W3CDTF">2017-04-05T10:50:00Z</dcterms:modified>
</cp:coreProperties>
</file>